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F23" w:rsidRDefault="00FD4F23" w:rsidP="00FD4F23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CLARAÇÃO DE IDENTIDADE DE GÊNERO</w:t>
      </w:r>
    </w:p>
    <w:p w:rsidR="00FD4F23" w:rsidRDefault="00FD4F23" w:rsidP="00FD4F23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SEM NOME SOCIAL)</w:t>
      </w:r>
    </w:p>
    <w:p w:rsidR="00FD4F23" w:rsidRDefault="00FD4F23" w:rsidP="00FD4F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F23" w:rsidRDefault="00FD4F23" w:rsidP="00FD4F2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, ___________________________________________________________________, RG n°___________________, Órgão Expedidor _____________________________, CPF nº _____________________________________, residente e </w:t>
      </w:r>
      <w:proofErr w:type="gramStart"/>
      <w:r>
        <w:rPr>
          <w:rFonts w:ascii="Times New Roman" w:hAnsi="Times New Roman" w:cs="Times New Roman"/>
          <w:sz w:val="24"/>
          <w:szCs w:val="24"/>
        </w:rPr>
        <w:t>domiciliado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) à ____________________________________________________________________________________________________________________________________________ candidato(a) ao ingresso na Universidade do Estado da Bahia(UNEB) pelo </w:t>
      </w:r>
      <w:r w:rsidR="000C0056">
        <w:rPr>
          <w:rFonts w:ascii="Times New Roman" w:hAnsi="Times New Roman" w:cs="Times New Roman"/>
          <w:sz w:val="24"/>
          <w:szCs w:val="24"/>
        </w:rPr>
        <w:t>Processo Seletivo Vestibular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2A035B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, DECLARO, nos termos do ANEXO ÚNICO DA RESOLUÇÃO CONSU nº 1.339/2018, publicado no D.O.E. </w:t>
      </w:r>
      <w:proofErr w:type="gramStart"/>
      <w:r>
        <w:rPr>
          <w:rFonts w:ascii="Times New Roman" w:hAnsi="Times New Roman" w:cs="Times New Roman"/>
          <w:sz w:val="24"/>
          <w:szCs w:val="24"/>
        </w:rPr>
        <w:t>n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 de julho de 2018, art.4º, §</w:t>
      </w:r>
      <w: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°, junto à UNEB que sou ______________________________ (TRAVESTI, HOMEM TRANS, MULHER TRANS).</w:t>
      </w:r>
    </w:p>
    <w:p w:rsidR="00FD4F23" w:rsidRDefault="00FD4F23" w:rsidP="00FD4F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laro, ainda, ter ciência de que as informações prestadas para o processo de análise da condição declarada por mim, com vistas ao ingresso pelo Sistema de Cotas na modalidad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obrevagas</w:t>
      </w:r>
      <w:proofErr w:type="spellEnd"/>
      <w:r>
        <w:rPr>
          <w:rFonts w:ascii="Times New Roman" w:hAnsi="Times New Roman" w:cs="Times New Roman"/>
          <w:sz w:val="24"/>
          <w:szCs w:val="24"/>
        </w:rPr>
        <w:t>, são de min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ha inteira responsabilidade e quaisquer informações inverídicas prestadas implicarão no indeferimento da minha solicitação e na aplicação de medidas legais cabíveis. </w:t>
      </w:r>
    </w:p>
    <w:p w:rsidR="00FD4F23" w:rsidRDefault="00FD4F23" w:rsidP="00FD4F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hipótese de configuração de fraude na documentação comprobatória em qualquer momento, inclusive posterior à matrícula, assegurado a mim o direito ao contraditório e a ampla defesa, estou também cinte que posso perder o direito à vaga conquistada e a quaisquer direitos dela decorrentes, independentemente das ações legais cabíveis que a situação requerer.</w:t>
      </w:r>
    </w:p>
    <w:p w:rsidR="00FD4F23" w:rsidRDefault="00FD4F23" w:rsidP="00FD4F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ser verdade, dato e assino.</w:t>
      </w:r>
    </w:p>
    <w:p w:rsidR="00FD4F23" w:rsidRDefault="00FD4F23" w:rsidP="00FD4F2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D4F23" w:rsidRDefault="00FD4F23" w:rsidP="00FD4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, _____ / _____ / _____.</w:t>
      </w:r>
    </w:p>
    <w:p w:rsidR="00FD4F23" w:rsidRDefault="00FD4F23" w:rsidP="00FD4F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cal e data</w:t>
      </w:r>
    </w:p>
    <w:p w:rsidR="00FD4F23" w:rsidRDefault="00FD4F23" w:rsidP="00FD4F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4F23" w:rsidRDefault="00FD4F23" w:rsidP="00FD4F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4F23" w:rsidRDefault="00FD4F23" w:rsidP="00FD4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FD4F23" w:rsidRDefault="00FD4F23" w:rsidP="00FD4F23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sinatura </w:t>
      </w:r>
      <w:proofErr w:type="gramStart"/>
      <w:r>
        <w:rPr>
          <w:rFonts w:ascii="Times New Roman" w:hAnsi="Times New Roman" w:cs="Times New Roman"/>
          <w:sz w:val="20"/>
          <w:szCs w:val="20"/>
        </w:rPr>
        <w:t>do(</w:t>
      </w:r>
      <w:proofErr w:type="gramEnd"/>
      <w:r>
        <w:rPr>
          <w:rFonts w:ascii="Times New Roman" w:hAnsi="Times New Roman" w:cs="Times New Roman"/>
          <w:sz w:val="20"/>
          <w:szCs w:val="20"/>
        </w:rPr>
        <w:t>a) declarante</w:t>
      </w:r>
    </w:p>
    <w:p w:rsidR="00FD4F23" w:rsidRDefault="00FD4F23" w:rsidP="00FD4F23">
      <w:pPr>
        <w:tabs>
          <w:tab w:val="left" w:pos="693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38D1" w:rsidRPr="00FD4F23" w:rsidRDefault="00C738D1" w:rsidP="00FD4F23"/>
    <w:sectPr w:rsidR="00C738D1" w:rsidRPr="00FD4F23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1E9" w:rsidRDefault="006D01E9" w:rsidP="00C324DA">
      <w:pPr>
        <w:spacing w:after="0" w:line="240" w:lineRule="auto"/>
      </w:pPr>
      <w:r>
        <w:separator/>
      </w:r>
    </w:p>
  </w:endnote>
  <w:endnote w:type="continuationSeparator" w:id="0">
    <w:p w:rsidR="006D01E9" w:rsidRDefault="006D01E9" w:rsidP="00C32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4DA" w:rsidRDefault="00C324DA">
    <w:pPr>
      <w:pStyle w:val="Rodap"/>
      <w:pBdr>
        <w:top w:val="single" w:sz="4" w:space="1" w:color="A5A5A5" w:themeColor="background1" w:themeShade="A5"/>
      </w:pBdr>
      <w:rPr>
        <w:color w:val="808080" w:themeColor="background1" w:themeShade="80"/>
      </w:rPr>
    </w:pPr>
    <w:r>
      <w:rPr>
        <w:color w:val="808080" w:themeColor="background1" w:themeShade="80"/>
      </w:rPr>
      <w:t>AUTODECLARAÇÃO</w:t>
    </w:r>
  </w:p>
  <w:p w:rsidR="00C324DA" w:rsidRDefault="00C324D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1E9" w:rsidRDefault="006D01E9" w:rsidP="00C324DA">
      <w:pPr>
        <w:spacing w:after="0" w:line="240" w:lineRule="auto"/>
      </w:pPr>
      <w:r>
        <w:separator/>
      </w:r>
    </w:p>
  </w:footnote>
  <w:footnote w:type="continuationSeparator" w:id="0">
    <w:p w:rsidR="006D01E9" w:rsidRDefault="006D01E9" w:rsidP="00C324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C"/>
    <w:rsid w:val="00001D4B"/>
    <w:rsid w:val="000C0056"/>
    <w:rsid w:val="000F3F21"/>
    <w:rsid w:val="00206EB9"/>
    <w:rsid w:val="00224755"/>
    <w:rsid w:val="0023309B"/>
    <w:rsid w:val="002A035B"/>
    <w:rsid w:val="002E01F4"/>
    <w:rsid w:val="004A0DF8"/>
    <w:rsid w:val="006220C4"/>
    <w:rsid w:val="006359A8"/>
    <w:rsid w:val="006723C6"/>
    <w:rsid w:val="006B0722"/>
    <w:rsid w:val="006D01E9"/>
    <w:rsid w:val="007078C5"/>
    <w:rsid w:val="00737C0E"/>
    <w:rsid w:val="0076270B"/>
    <w:rsid w:val="008014D2"/>
    <w:rsid w:val="008260DF"/>
    <w:rsid w:val="0086781C"/>
    <w:rsid w:val="009827A8"/>
    <w:rsid w:val="00AF3FC1"/>
    <w:rsid w:val="00B37575"/>
    <w:rsid w:val="00B914FF"/>
    <w:rsid w:val="00BA1B96"/>
    <w:rsid w:val="00C144AC"/>
    <w:rsid w:val="00C324DA"/>
    <w:rsid w:val="00C648E7"/>
    <w:rsid w:val="00C738D1"/>
    <w:rsid w:val="00C912CB"/>
    <w:rsid w:val="00D029BC"/>
    <w:rsid w:val="00D87FE4"/>
    <w:rsid w:val="00FB55DC"/>
    <w:rsid w:val="00FC673E"/>
    <w:rsid w:val="00FD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F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37C0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7C0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324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24DA"/>
  </w:style>
  <w:style w:type="paragraph" w:styleId="Rodap">
    <w:name w:val="footer"/>
    <w:basedOn w:val="Normal"/>
    <w:link w:val="RodapChar"/>
    <w:uiPriority w:val="99"/>
    <w:unhideWhenUsed/>
    <w:rsid w:val="00C324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24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F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37C0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7C0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324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24DA"/>
  </w:style>
  <w:style w:type="paragraph" w:styleId="Rodap">
    <w:name w:val="footer"/>
    <w:basedOn w:val="Normal"/>
    <w:link w:val="RodapChar"/>
    <w:uiPriority w:val="99"/>
    <w:unhideWhenUsed/>
    <w:rsid w:val="00C324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2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90C64-1BB7-46BD-8FA0-0BC5B8B1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59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aquel Pires Bispo</dc:creator>
  <cp:lastModifiedBy>Daniela Nascimento Souza Caires</cp:lastModifiedBy>
  <cp:revision>21</cp:revision>
  <cp:lastPrinted>2019-01-14T12:45:00Z</cp:lastPrinted>
  <dcterms:created xsi:type="dcterms:W3CDTF">2018-11-19T14:45:00Z</dcterms:created>
  <dcterms:modified xsi:type="dcterms:W3CDTF">2020-02-19T18:21:00Z</dcterms:modified>
</cp:coreProperties>
</file>